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4359"/>
      </w:tblGrid>
      <w:tr w:rsidR="00164386" w:rsidRPr="00D37D08" w14:paraId="24194F93" w14:textId="77777777" w:rsidTr="00164386">
        <w:tc>
          <w:tcPr>
            <w:tcW w:w="9854" w:type="dxa"/>
            <w:gridSpan w:val="3"/>
          </w:tcPr>
          <w:p w14:paraId="24194F92" w14:textId="6DE15AB3" w:rsidR="00C110F4" w:rsidRPr="00D37D08" w:rsidRDefault="007D3237" w:rsidP="00732D13">
            <w:pPr>
              <w:rPr>
                <w:rFonts w:cstheme="minorHAnsi"/>
                <w:b/>
                <w:sz w:val="32"/>
                <w:szCs w:val="32"/>
              </w:rPr>
            </w:pPr>
            <w:r w:rsidRPr="00D37D08">
              <w:rPr>
                <w:rFonts w:cstheme="minorHAnsi"/>
                <w:sz w:val="32"/>
                <w:szCs w:val="32"/>
              </w:rPr>
              <w:t>Side 9</w:t>
            </w:r>
            <w:r w:rsidR="001C52D5" w:rsidRPr="00D37D08">
              <w:rPr>
                <w:rFonts w:cstheme="minorHAnsi"/>
                <w:sz w:val="32"/>
                <w:szCs w:val="32"/>
              </w:rPr>
              <w:t>2</w:t>
            </w:r>
            <w:r w:rsidR="00C449C7" w:rsidRPr="00D37D08">
              <w:rPr>
                <w:rFonts w:cstheme="minorHAnsi"/>
                <w:sz w:val="32"/>
                <w:szCs w:val="32"/>
              </w:rPr>
              <w:t>0</w:t>
            </w:r>
            <w:r w:rsidR="001C52D5" w:rsidRPr="00D37D08">
              <w:rPr>
                <w:rFonts w:cstheme="minorHAnsi"/>
                <w:sz w:val="32"/>
                <w:szCs w:val="32"/>
              </w:rPr>
              <w:t>A</w:t>
            </w:r>
            <w:r w:rsidRPr="00D37D08">
              <w:rPr>
                <w:rFonts w:cstheme="minorHAnsi"/>
                <w:sz w:val="32"/>
                <w:szCs w:val="32"/>
              </w:rPr>
              <w:t xml:space="preserve"> </w:t>
            </w:r>
            <w:r w:rsidRPr="00D37D08">
              <w:rPr>
                <w:rFonts w:cstheme="minorHAnsi"/>
                <w:sz w:val="32"/>
                <w:szCs w:val="32"/>
              </w:rPr>
              <w:sym w:font="Wingdings" w:char="F06C"/>
            </w:r>
            <w:r w:rsidR="00D37D08" w:rsidRPr="00D37D08">
              <w:rPr>
                <w:rFonts w:cstheme="minorHAnsi"/>
                <w:sz w:val="32"/>
                <w:szCs w:val="32"/>
              </w:rPr>
              <w:t xml:space="preserve"> Handicap </w:t>
            </w:r>
            <w:r w:rsidR="00D37D08" w:rsidRPr="00D37D08">
              <w:rPr>
                <w:rFonts w:cstheme="minorHAnsi"/>
                <w:sz w:val="32"/>
                <w:szCs w:val="32"/>
              </w:rPr>
              <w:sym w:font="Wingdings" w:char="F06C"/>
            </w:r>
            <w:r w:rsidRPr="00D37D08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37D08">
              <w:rPr>
                <w:rFonts w:cstheme="minorHAnsi"/>
                <w:sz w:val="32"/>
                <w:szCs w:val="32"/>
              </w:rPr>
              <w:t xml:space="preserve">Tilknyt </w:t>
            </w:r>
            <w:r w:rsidR="00766F2A">
              <w:rPr>
                <w:rFonts w:cstheme="minorHAnsi"/>
                <w:sz w:val="32"/>
                <w:szCs w:val="32"/>
              </w:rPr>
              <w:t>støtteforanstaltning</w:t>
            </w:r>
            <w:r w:rsidR="00605425" w:rsidRPr="00D37D08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37D08">
              <w:rPr>
                <w:rFonts w:cstheme="minorHAnsi"/>
                <w:sz w:val="32"/>
                <w:szCs w:val="32"/>
              </w:rPr>
              <w:t>person med handicap</w:t>
            </w:r>
            <w:r w:rsidR="00DB717C" w:rsidRPr="00D37D08">
              <w:rPr>
                <w:rFonts w:cstheme="minorHAnsi"/>
                <w:sz w:val="32"/>
                <w:szCs w:val="32"/>
              </w:rPr>
              <w:t xml:space="preserve"> - simpel</w:t>
            </w:r>
          </w:p>
        </w:tc>
      </w:tr>
      <w:tr w:rsidR="00A23C94" w:rsidRPr="00D37D08" w14:paraId="24194F9D" w14:textId="77777777" w:rsidTr="00D61239">
        <w:tc>
          <w:tcPr>
            <w:tcW w:w="2235" w:type="dxa"/>
          </w:tcPr>
          <w:p w14:paraId="24194F98" w14:textId="77777777" w:rsidR="00A23C94" w:rsidRPr="00D37D08" w:rsidRDefault="00D13B67" w:rsidP="001C52D5">
            <w:pPr>
              <w:rPr>
                <w:rFonts w:cstheme="minorHAnsi"/>
                <w:b/>
              </w:rPr>
            </w:pPr>
            <w:r w:rsidRPr="00D37D08">
              <w:rPr>
                <w:rFonts w:cstheme="minorHAnsi"/>
              </w:rPr>
              <w:t>Naviger frem til side 9</w:t>
            </w:r>
            <w:r w:rsidR="001C52D5" w:rsidRPr="00D37D08">
              <w:rPr>
                <w:rFonts w:cstheme="minorHAnsi"/>
              </w:rPr>
              <w:t>2</w:t>
            </w:r>
            <w:r w:rsidRPr="00D37D08">
              <w:rPr>
                <w:rFonts w:cstheme="minorHAnsi"/>
              </w:rPr>
              <w:t>0</w:t>
            </w:r>
          </w:p>
        </w:tc>
        <w:tc>
          <w:tcPr>
            <w:tcW w:w="3260" w:type="dxa"/>
          </w:tcPr>
          <w:p w14:paraId="24194F99" w14:textId="77777777" w:rsidR="006C5077" w:rsidRPr="00D37D08" w:rsidRDefault="00444601" w:rsidP="00BC66B7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ALT + Q </w:t>
            </w:r>
            <w:r w:rsidRPr="00D37D08">
              <w:rPr>
                <w:rFonts w:cstheme="minorHAnsi"/>
              </w:rPr>
              <w:sym w:font="Wingdings" w:char="F0E0"/>
            </w:r>
            <w:r w:rsidR="00D13B67" w:rsidRPr="00D37D08">
              <w:rPr>
                <w:rFonts w:cstheme="minorHAnsi"/>
              </w:rPr>
              <w:t>9</w:t>
            </w:r>
            <w:r w:rsidR="001C52D5" w:rsidRPr="00D37D08">
              <w:rPr>
                <w:rFonts w:cstheme="minorHAnsi"/>
              </w:rPr>
              <w:t>2</w:t>
            </w:r>
            <w:r w:rsidR="00D13B67" w:rsidRPr="00D37D08">
              <w:rPr>
                <w:rFonts w:cstheme="minorHAnsi"/>
              </w:rPr>
              <w:t>0</w:t>
            </w:r>
          </w:p>
          <w:p w14:paraId="24194F9A" w14:textId="77777777" w:rsidR="00D7304A" w:rsidRPr="00D37D08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4194F9B" w14:textId="77777777" w:rsidR="00543B43" w:rsidRPr="00D37D08" w:rsidRDefault="00543B43" w:rsidP="004A059B">
            <w:pPr>
              <w:jc w:val="center"/>
              <w:rPr>
                <w:rFonts w:cstheme="minorHAnsi"/>
              </w:rPr>
            </w:pPr>
          </w:p>
          <w:p w14:paraId="24194F9C" w14:textId="77777777" w:rsidR="00A23C94" w:rsidRPr="00D37D08" w:rsidRDefault="00A23C94" w:rsidP="001F7270">
            <w:pPr>
              <w:rPr>
                <w:rFonts w:cstheme="minorHAnsi"/>
              </w:rPr>
            </w:pPr>
          </w:p>
        </w:tc>
      </w:tr>
      <w:tr w:rsidR="00A23C94" w:rsidRPr="00D37D08" w14:paraId="24194FA4" w14:textId="77777777" w:rsidTr="00D61239">
        <w:tc>
          <w:tcPr>
            <w:tcW w:w="2235" w:type="dxa"/>
          </w:tcPr>
          <w:p w14:paraId="24194F9E" w14:textId="77777777" w:rsidR="00A23C94" w:rsidRPr="00D37D08" w:rsidRDefault="00605425" w:rsidP="00605425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Søg personen frem </w:t>
            </w:r>
          </w:p>
        </w:tc>
        <w:tc>
          <w:tcPr>
            <w:tcW w:w="3260" w:type="dxa"/>
          </w:tcPr>
          <w:p w14:paraId="116C04BB" w14:textId="77777777" w:rsidR="0032019F" w:rsidRDefault="00762477" w:rsidP="009856FF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Søg personen frem</w:t>
            </w:r>
            <w:r w:rsidR="00D37D08">
              <w:rPr>
                <w:rFonts w:cstheme="minorHAnsi"/>
              </w:rPr>
              <w:t>,</w:t>
            </w:r>
            <w:r w:rsidRPr="00D37D08">
              <w:rPr>
                <w:rFonts w:cstheme="minorHAnsi"/>
              </w:rPr>
              <w:t xml:space="preserve"> så data er vist i detailvisning på side 920A.</w:t>
            </w:r>
          </w:p>
          <w:p w14:paraId="24194FA0" w14:textId="2EDDE376" w:rsidR="00AE6881" w:rsidRPr="00D37D08" w:rsidRDefault="00AE6881" w:rsidP="009856FF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4194FA3" w14:textId="30A87C7E" w:rsidR="00A23C94" w:rsidRPr="00D37D08" w:rsidRDefault="00D37D08" w:rsidP="009856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E42C05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797640" w:rsidRPr="00D37D08" w14:paraId="4BAFDEB0" w14:textId="77777777" w:rsidTr="00D61239">
        <w:tc>
          <w:tcPr>
            <w:tcW w:w="2235" w:type="dxa"/>
          </w:tcPr>
          <w:p w14:paraId="2226282C" w14:textId="2BBCEB91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Tilknyt </w:t>
            </w:r>
            <w:r w:rsidR="00766F2A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4AB4199A" w14:textId="3B908240" w:rsidR="00797640" w:rsidRPr="00DE1BF3" w:rsidRDefault="00797640" w:rsidP="00797640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766F2A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>er</w:t>
            </w:r>
            <w:r w:rsidRPr="00DE1BF3">
              <w:rPr>
                <w:rFonts w:cstheme="minorHAnsi"/>
              </w:rPr>
              <w:t>.</w:t>
            </w:r>
          </w:p>
          <w:p w14:paraId="2CDFE3CC" w14:textId="0C078F4C" w:rsidR="00797640" w:rsidRPr="00D37D08" w:rsidRDefault="00797640" w:rsidP="00797640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>
              <w:rPr>
                <w:rFonts w:cstheme="minorHAnsi"/>
              </w:rPr>
              <w:t>A_HF</w:t>
            </w:r>
            <w:r w:rsidRPr="00DE1BF3"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2E40A6FC" w14:textId="77777777" w:rsidR="00797640" w:rsidRDefault="00797640" w:rsidP="00797640">
            <w:pPr>
              <w:rPr>
                <w:rFonts w:cstheme="minorHAnsi"/>
              </w:rPr>
            </w:pPr>
          </w:p>
          <w:p w14:paraId="2748EC6A" w14:textId="35387009" w:rsidR="00797640" w:rsidRDefault="00766F2A" w:rsidP="0079764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12EDC4A" wp14:editId="0DC5E69E">
                  <wp:extent cx="2123810" cy="504762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2CB59" w14:textId="6963733D" w:rsidR="00797640" w:rsidRDefault="00797640" w:rsidP="00797640">
            <w:pPr>
              <w:rPr>
                <w:rFonts w:cstheme="minorHAnsi"/>
              </w:rPr>
            </w:pPr>
          </w:p>
        </w:tc>
      </w:tr>
      <w:tr w:rsidR="00797640" w:rsidRPr="00D37D08" w14:paraId="18835586" w14:textId="77777777" w:rsidTr="00D61239">
        <w:tc>
          <w:tcPr>
            <w:tcW w:w="2235" w:type="dxa"/>
          </w:tcPr>
          <w:p w14:paraId="48508CBB" w14:textId="77777777" w:rsidR="00797640" w:rsidRDefault="00797640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>Dagtilbud</w:t>
            </w:r>
          </w:p>
          <w:p w14:paraId="66AE3B14" w14:textId="5533C13E" w:rsidR="005A0FD2" w:rsidRPr="00D37D08" w:rsidRDefault="005A0FD2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>Skoletilbud</w:t>
            </w:r>
          </w:p>
        </w:tc>
        <w:tc>
          <w:tcPr>
            <w:tcW w:w="3260" w:type="dxa"/>
          </w:tcPr>
          <w:p w14:paraId="2982836B" w14:textId="51388151" w:rsidR="00447EC3" w:rsidRDefault="00447EC3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>Der skal vælges et Dagtilbud</w:t>
            </w:r>
            <w:r w:rsidR="00E471A0">
              <w:rPr>
                <w:rFonts w:cstheme="minorHAnsi"/>
              </w:rPr>
              <w:t xml:space="preserve"> eller Skoletilbud</w:t>
            </w:r>
            <w:r>
              <w:rPr>
                <w:rFonts w:cstheme="minorHAnsi"/>
              </w:rPr>
              <w:t xml:space="preserve"> hvis personen er bevilget dette.</w:t>
            </w:r>
          </w:p>
          <w:p w14:paraId="3F041FA4" w14:textId="77777777" w:rsidR="00447EC3" w:rsidRDefault="00447EC3" w:rsidP="00125F2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list-knappen og der åbnes en pop-up til valg af de</w:t>
            </w:r>
            <w:r>
              <w:rPr>
                <w:rFonts w:cstheme="minorHAnsi"/>
              </w:rPr>
              <w:t xml:space="preserve">t </w:t>
            </w:r>
            <w:r w:rsidRPr="00DE1BF3">
              <w:rPr>
                <w:rFonts w:cstheme="minorHAnsi"/>
              </w:rPr>
              <w:t xml:space="preserve">konkrete </w:t>
            </w:r>
            <w:r>
              <w:rPr>
                <w:rFonts w:cstheme="minorHAnsi"/>
              </w:rPr>
              <w:t>tilbud</w:t>
            </w:r>
            <w:r w:rsidRPr="00DE1BF3">
              <w:rPr>
                <w:rFonts w:cstheme="minorHAnsi"/>
              </w:rPr>
              <w:t>.</w:t>
            </w:r>
          </w:p>
          <w:p w14:paraId="451D5AFD" w14:textId="0BD9D66F" w:rsidR="004F6D52" w:rsidRPr="00DE1BF3" w:rsidRDefault="004F6D52" w:rsidP="00125F2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F426499" w14:textId="77777777" w:rsidR="00797640" w:rsidRDefault="00797640" w:rsidP="00797640">
            <w:pPr>
              <w:rPr>
                <w:rFonts w:cstheme="minorHAnsi"/>
              </w:rPr>
            </w:pPr>
          </w:p>
          <w:p w14:paraId="123864E5" w14:textId="03CACCF5" w:rsidR="009D257A" w:rsidRDefault="00E471A0" w:rsidP="0079764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62574A6" wp14:editId="35F8CD23">
                  <wp:extent cx="2630805" cy="46355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40" w:rsidRPr="00D37D08" w14:paraId="4881445D" w14:textId="77777777" w:rsidTr="00D61239">
        <w:tc>
          <w:tcPr>
            <w:tcW w:w="2235" w:type="dxa"/>
          </w:tcPr>
          <w:p w14:paraId="387AA7F1" w14:textId="51039AB1" w:rsidR="00797640" w:rsidRPr="00D37D08" w:rsidRDefault="00E471A0" w:rsidP="00797640">
            <w:pPr>
              <w:rPr>
                <w:rFonts w:cstheme="minorHAnsi"/>
              </w:rPr>
            </w:pPr>
            <w:bookmarkStart w:id="0" w:name="_Hlk66885896"/>
            <w:r>
              <w:rPr>
                <w:rFonts w:cstheme="minorHAnsi"/>
              </w:rPr>
              <w:t>Nulstil</w:t>
            </w:r>
          </w:p>
        </w:tc>
        <w:tc>
          <w:tcPr>
            <w:tcW w:w="3260" w:type="dxa"/>
          </w:tcPr>
          <w:p w14:paraId="4AFE1002" w14:textId="77777777" w:rsidR="00797640" w:rsidRDefault="00E471A0" w:rsidP="00E471A0">
            <w:pPr>
              <w:rPr>
                <w:rFonts w:cstheme="minorHAnsi"/>
              </w:rPr>
            </w:pPr>
            <w:r>
              <w:rPr>
                <w:rFonts w:cstheme="minorHAnsi"/>
              </w:rPr>
              <w:t>Hvis det valgte tilbud skal ændres nulstilles feltet med knappen Nulstil. Og ny søgning foretag</w:t>
            </w:r>
            <w:r w:rsidR="00125F23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s. </w:t>
            </w:r>
          </w:p>
          <w:p w14:paraId="54898E88" w14:textId="625AA879" w:rsidR="00AE6881" w:rsidRPr="00DE1BF3" w:rsidRDefault="00AE6881" w:rsidP="00E471A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D72DCC" w14:textId="77777777" w:rsidR="00797640" w:rsidRDefault="00797640" w:rsidP="00797640">
            <w:pPr>
              <w:rPr>
                <w:rFonts w:cstheme="minorHAnsi"/>
              </w:rPr>
            </w:pPr>
          </w:p>
          <w:p w14:paraId="3C2DEA46" w14:textId="5CB34D4D" w:rsidR="004F6D52" w:rsidRDefault="004F6D52" w:rsidP="0079764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5A964C1" wp14:editId="2E8B1B87">
                  <wp:extent cx="561905" cy="285714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97640" w:rsidRPr="00D37D08" w14:paraId="24194FA9" w14:textId="77777777" w:rsidTr="00D61239">
        <w:tc>
          <w:tcPr>
            <w:tcW w:w="2235" w:type="dxa"/>
          </w:tcPr>
          <w:p w14:paraId="24194FA5" w14:textId="38F4A876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Tilknyt </w:t>
            </w:r>
            <w:r w:rsidR="00766F2A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24194FA6" w14:textId="2AAF6289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Vælg knappen Tilføj </w:t>
            </w:r>
            <w:r>
              <w:rPr>
                <w:rFonts w:cstheme="minorHAnsi"/>
              </w:rPr>
              <w:t xml:space="preserve">ny </w:t>
            </w:r>
            <w:r w:rsidR="00766F2A">
              <w:rPr>
                <w:rFonts w:cstheme="minorHAnsi"/>
              </w:rPr>
              <w:t>støtteforanstaltning</w:t>
            </w:r>
            <w:r w:rsidRPr="00D37D08">
              <w:rPr>
                <w:rFonts w:cstheme="minorHAnsi"/>
              </w:rPr>
              <w:t>.</w:t>
            </w:r>
          </w:p>
          <w:p w14:paraId="6CE1A9A9" w14:textId="77777777" w:rsidR="00797640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Side 920</w:t>
            </w:r>
            <w:r w:rsidR="00C63D6B">
              <w:rPr>
                <w:rFonts w:cstheme="minorHAnsi"/>
              </w:rPr>
              <w:t>D</w:t>
            </w:r>
            <w:r w:rsidRPr="00D37D08">
              <w:rPr>
                <w:rFonts w:cstheme="minorHAnsi"/>
              </w:rPr>
              <w:t xml:space="preserve"> åbnes. </w:t>
            </w:r>
          </w:p>
          <w:p w14:paraId="24194FA7" w14:textId="77FE2BC2" w:rsidR="00AE6881" w:rsidRPr="00D37D08" w:rsidRDefault="00AE6881" w:rsidP="0079764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AEC8213" w14:textId="77777777" w:rsidR="00797640" w:rsidRDefault="00797640" w:rsidP="00797640">
            <w:pPr>
              <w:rPr>
                <w:rFonts w:cstheme="minorHAnsi"/>
              </w:rPr>
            </w:pPr>
          </w:p>
          <w:p w14:paraId="24194FA8" w14:textId="77E7B8C3" w:rsidR="00797640" w:rsidRPr="00D37D08" w:rsidRDefault="00766F2A" w:rsidP="0079764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FA816D1" wp14:editId="3E7FFAB6">
                  <wp:extent cx="1819048" cy="342857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8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D52" w:rsidRPr="00D37D08" w14:paraId="200C1FE4" w14:textId="77777777" w:rsidTr="007310FB">
        <w:tc>
          <w:tcPr>
            <w:tcW w:w="9854" w:type="dxa"/>
            <w:gridSpan w:val="3"/>
          </w:tcPr>
          <w:p w14:paraId="779EBED6" w14:textId="2CB1479D" w:rsidR="004F6D52" w:rsidRPr="004F6D52" w:rsidRDefault="004F6D52" w:rsidP="004F6D52">
            <w:pPr>
              <w:jc w:val="center"/>
              <w:rPr>
                <w:rFonts w:cstheme="minorHAnsi"/>
                <w:b/>
                <w:bCs/>
              </w:rPr>
            </w:pPr>
            <w:r w:rsidRPr="004F6D52">
              <w:rPr>
                <w:rFonts w:cstheme="minorHAnsi"/>
                <w:b/>
                <w:bCs/>
              </w:rPr>
              <w:t>Tvungne felter</w:t>
            </w:r>
          </w:p>
        </w:tc>
      </w:tr>
      <w:tr w:rsidR="00797640" w:rsidRPr="00D37D08" w14:paraId="24194FB0" w14:textId="77777777" w:rsidTr="00D61239">
        <w:tc>
          <w:tcPr>
            <w:tcW w:w="2235" w:type="dxa"/>
          </w:tcPr>
          <w:p w14:paraId="24194FAA" w14:textId="77777777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Tvungne felter</w:t>
            </w:r>
          </w:p>
        </w:tc>
        <w:tc>
          <w:tcPr>
            <w:tcW w:w="3260" w:type="dxa"/>
          </w:tcPr>
          <w:p w14:paraId="24194FAB" w14:textId="103C8C92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De</w:t>
            </w:r>
            <w:r>
              <w:rPr>
                <w:rFonts w:cstheme="minorHAnsi"/>
              </w:rPr>
              <w:t>r</w:t>
            </w:r>
            <w:r w:rsidRPr="00D37D08">
              <w:rPr>
                <w:rFonts w:cstheme="minorHAnsi"/>
              </w:rPr>
              <w:t xml:space="preserve"> er tvungen felter på side 920</w:t>
            </w:r>
            <w:r w:rsidR="00125F23">
              <w:rPr>
                <w:rFonts w:cstheme="minorHAnsi"/>
              </w:rPr>
              <w:t>D</w:t>
            </w:r>
            <w:r w:rsidR="00C63D6B">
              <w:rPr>
                <w:rFonts w:cstheme="minorHAnsi"/>
              </w:rPr>
              <w:t>. Markeret med blå ’*’</w:t>
            </w:r>
          </w:p>
          <w:p w14:paraId="24194FAC" w14:textId="2F0E7D9D" w:rsidR="00797640" w:rsidRPr="00D37D08" w:rsidRDefault="00766F2A" w:rsidP="00797640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øtteforanstaltning</w:t>
            </w:r>
          </w:p>
          <w:p w14:paraId="24194FAD" w14:textId="77777777" w:rsidR="00797640" w:rsidRPr="00D37D08" w:rsidRDefault="00797640" w:rsidP="00797640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D37D08">
              <w:rPr>
                <w:rFonts w:cstheme="minorHAnsi"/>
              </w:rPr>
              <w:t>Startperiode</w:t>
            </w:r>
          </w:p>
          <w:p w14:paraId="68F0F654" w14:textId="77777777" w:rsidR="00797640" w:rsidRDefault="00797640" w:rsidP="00797640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D37D08">
              <w:rPr>
                <w:rFonts w:cstheme="minorHAnsi"/>
              </w:rPr>
              <w:t>Slutperiode</w:t>
            </w:r>
          </w:p>
          <w:p w14:paraId="529A4244" w14:textId="77777777" w:rsidR="00797640" w:rsidRDefault="00797640" w:rsidP="00797640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ilføj notat </w:t>
            </w:r>
          </w:p>
          <w:p w14:paraId="24194FAE" w14:textId="28369FB9" w:rsidR="00AE6881" w:rsidRPr="00AE6881" w:rsidRDefault="00AE6881" w:rsidP="00AE6881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E620D37" w14:textId="77777777" w:rsidR="00797640" w:rsidRDefault="00797640" w:rsidP="00797640">
            <w:pPr>
              <w:rPr>
                <w:rFonts w:cstheme="minorHAnsi"/>
                <w:noProof/>
                <w:lang w:eastAsia="da-DK"/>
              </w:rPr>
            </w:pPr>
          </w:p>
          <w:p w14:paraId="24194FAF" w14:textId="45581D2B" w:rsidR="00E471A0" w:rsidRPr="00D37D08" w:rsidRDefault="00E471A0" w:rsidP="0079764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063DECC" wp14:editId="726732B0">
                  <wp:extent cx="180952" cy="20000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40" w:rsidRPr="00D37D08" w14:paraId="24194FB5" w14:textId="77777777" w:rsidTr="00D61239">
        <w:tc>
          <w:tcPr>
            <w:tcW w:w="2235" w:type="dxa"/>
          </w:tcPr>
          <w:p w14:paraId="24194FB1" w14:textId="452629DB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Tilknyt </w:t>
            </w:r>
            <w:r w:rsidR="00766F2A">
              <w:rPr>
                <w:rFonts w:cstheme="minorHAnsi"/>
              </w:rPr>
              <w:t>Støtteforanstaltning</w:t>
            </w:r>
            <w:r w:rsidRPr="00D37D08">
              <w:rPr>
                <w:rFonts w:cstheme="minorHAnsi"/>
              </w:rPr>
              <w:t>.</w:t>
            </w:r>
          </w:p>
        </w:tc>
        <w:tc>
          <w:tcPr>
            <w:tcW w:w="3260" w:type="dxa"/>
          </w:tcPr>
          <w:p w14:paraId="3F80CAF1" w14:textId="5324CA23" w:rsidR="00797640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Klik på list-knappen</w:t>
            </w:r>
            <w:r>
              <w:rPr>
                <w:rFonts w:cstheme="minorHAnsi"/>
              </w:rPr>
              <w:t>,</w:t>
            </w:r>
            <w:r w:rsidRPr="00D37D08">
              <w:rPr>
                <w:rFonts w:cstheme="minorHAnsi"/>
              </w:rPr>
              <w:t xml:space="preserve"> og der åbnes en pop-up til valg af den konkrete </w:t>
            </w:r>
            <w:r w:rsidR="00766F2A">
              <w:rPr>
                <w:rFonts w:cstheme="minorHAnsi"/>
              </w:rPr>
              <w:t>Støtteforanstaltning</w:t>
            </w:r>
            <w:r w:rsidRPr="00D37D08">
              <w:rPr>
                <w:rFonts w:cstheme="minorHAnsi"/>
              </w:rPr>
              <w:t>.</w:t>
            </w:r>
          </w:p>
          <w:p w14:paraId="24194FB3" w14:textId="38160313" w:rsidR="00AE6881" w:rsidRPr="00D37D08" w:rsidRDefault="00AE6881" w:rsidP="0079764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BF45551" w14:textId="77777777" w:rsidR="00797640" w:rsidRDefault="00797640" w:rsidP="00797640">
            <w:pPr>
              <w:rPr>
                <w:rFonts w:cstheme="minorHAnsi"/>
                <w:noProof/>
                <w:lang w:eastAsia="da-DK"/>
              </w:rPr>
            </w:pPr>
          </w:p>
          <w:p w14:paraId="24194FB4" w14:textId="79FAF776" w:rsidR="00797640" w:rsidRPr="00D37D08" w:rsidRDefault="00797640" w:rsidP="00797640">
            <w:pPr>
              <w:rPr>
                <w:rFonts w:cstheme="minorHAnsi"/>
                <w:noProof/>
                <w:lang w:eastAsia="da-DK"/>
              </w:rPr>
            </w:pPr>
            <w:r w:rsidRPr="00D37D0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4194FD8" wp14:editId="24194FD9">
                  <wp:extent cx="2502000" cy="223200"/>
                  <wp:effectExtent l="0" t="0" r="0" b="571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40" w:rsidRPr="00D37D08" w14:paraId="24194FC2" w14:textId="77777777" w:rsidTr="00D61239">
        <w:tc>
          <w:tcPr>
            <w:tcW w:w="2235" w:type="dxa"/>
          </w:tcPr>
          <w:p w14:paraId="24194FBE" w14:textId="46D0B0B0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Startperiode og slutperiode </w:t>
            </w:r>
            <w:r>
              <w:rPr>
                <w:rFonts w:cstheme="minorHAnsi"/>
              </w:rPr>
              <w:t xml:space="preserve">for </w:t>
            </w:r>
            <w:r w:rsidR="00766F2A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24194FBF" w14:textId="498A67DB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De to datoer SKAL indtastes for den </w:t>
            </w:r>
            <w:r>
              <w:rPr>
                <w:rFonts w:cstheme="minorHAnsi"/>
              </w:rPr>
              <w:t>valgte</w:t>
            </w:r>
            <w:r w:rsidRPr="00D37D08">
              <w:rPr>
                <w:rFonts w:cstheme="minorHAnsi"/>
              </w:rPr>
              <w:t xml:space="preserve"> </w:t>
            </w:r>
            <w:r w:rsidR="00766F2A">
              <w:rPr>
                <w:rFonts w:cstheme="minorHAnsi"/>
              </w:rPr>
              <w:t>støtteforanstaltning</w:t>
            </w:r>
            <w:r w:rsidRPr="00D37D08">
              <w:rPr>
                <w:rFonts w:cstheme="minorHAnsi"/>
              </w:rPr>
              <w:t xml:space="preserve">. </w:t>
            </w:r>
          </w:p>
          <w:p w14:paraId="660CD74D" w14:textId="0999B866" w:rsidR="00797640" w:rsidRDefault="00797640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>Slutdato sættes automatisk til 31-12-xxxx,</w:t>
            </w:r>
            <w:r w:rsidRPr="00D37D08">
              <w:rPr>
                <w:rFonts w:cstheme="minorHAnsi"/>
              </w:rPr>
              <w:t xml:space="preserve"> når startdato er indsat. Ret </w:t>
            </w:r>
            <w:r>
              <w:rPr>
                <w:rFonts w:cstheme="minorHAnsi"/>
              </w:rPr>
              <w:t>slutdato</w:t>
            </w:r>
            <w:r w:rsidRPr="00D37D08">
              <w:rPr>
                <w:rFonts w:cstheme="minorHAnsi"/>
              </w:rPr>
              <w:t xml:space="preserve">, hvis </w:t>
            </w:r>
            <w:r w:rsidR="00766F2A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>en ophører tidligere.</w:t>
            </w:r>
          </w:p>
          <w:p w14:paraId="24194FC0" w14:textId="4AF64DA0" w:rsidR="00AE6881" w:rsidRPr="00D37D08" w:rsidRDefault="00AE6881" w:rsidP="0079764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EACF7F9" w14:textId="77777777" w:rsidR="00797640" w:rsidRDefault="00797640" w:rsidP="00797640">
            <w:pPr>
              <w:rPr>
                <w:rFonts w:cstheme="minorHAnsi"/>
                <w:noProof/>
                <w:lang w:eastAsia="da-DK"/>
              </w:rPr>
            </w:pPr>
          </w:p>
          <w:p w14:paraId="24194FC1" w14:textId="6495B77C" w:rsidR="00797640" w:rsidRPr="00D37D08" w:rsidRDefault="00797640" w:rsidP="00797640">
            <w:pPr>
              <w:rPr>
                <w:rFonts w:cstheme="minorHAnsi"/>
                <w:noProof/>
                <w:lang w:eastAsia="da-DK"/>
              </w:rPr>
            </w:pPr>
            <w:r w:rsidRPr="00D37D0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4194FDE" wp14:editId="24194FDF">
                  <wp:extent cx="2484000" cy="384434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38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40" w:rsidRPr="00D37D08" w14:paraId="37029A2C" w14:textId="77777777" w:rsidTr="00D61239">
        <w:tc>
          <w:tcPr>
            <w:tcW w:w="2235" w:type="dxa"/>
          </w:tcPr>
          <w:p w14:paraId="1BA2D7D1" w14:textId="2407199C" w:rsidR="00797640" w:rsidRPr="00D37D08" w:rsidRDefault="00797640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>Tilføj notat</w:t>
            </w:r>
          </w:p>
        </w:tc>
        <w:tc>
          <w:tcPr>
            <w:tcW w:w="3260" w:type="dxa"/>
          </w:tcPr>
          <w:p w14:paraId="1F467069" w14:textId="6B00AE48" w:rsidR="00797640" w:rsidRDefault="00797640" w:rsidP="00797640">
            <w:pPr>
              <w:rPr>
                <w:rFonts w:cstheme="minorHAnsi"/>
                <w:i/>
              </w:rPr>
            </w:pPr>
            <w:r w:rsidRPr="001C4E48">
              <w:rPr>
                <w:rFonts w:cstheme="minorHAnsi"/>
                <w:i/>
              </w:rPr>
              <w:t>Hvis</w:t>
            </w:r>
            <w:r w:rsidR="004F6D52">
              <w:rPr>
                <w:rFonts w:cstheme="minorHAnsi"/>
                <w:i/>
              </w:rPr>
              <w:t xml:space="preserve"> notat</w:t>
            </w:r>
            <w:r w:rsidRPr="001C4E48">
              <w:rPr>
                <w:rFonts w:cstheme="minorHAnsi"/>
                <w:i/>
              </w:rPr>
              <w:t xml:space="preserve"> funktionen er aktiveret i kommunen</w:t>
            </w:r>
            <w:r w:rsidR="004F6D52">
              <w:rPr>
                <w:rFonts w:cstheme="minorHAnsi"/>
                <w:i/>
              </w:rPr>
              <w:t>s Winformatik</w:t>
            </w:r>
            <w:r w:rsidRPr="001C4E48">
              <w:rPr>
                <w:rFonts w:cstheme="minorHAnsi"/>
                <w:i/>
              </w:rPr>
              <w:t xml:space="preserve"> SKAL der oprettes et notat i tilknytning ti</w:t>
            </w:r>
            <w:r w:rsidR="00E42C05">
              <w:rPr>
                <w:rFonts w:cstheme="minorHAnsi"/>
                <w:i/>
              </w:rPr>
              <w:t>l</w:t>
            </w:r>
            <w:r w:rsidRPr="001C4E48">
              <w:rPr>
                <w:rFonts w:cstheme="minorHAnsi"/>
                <w:i/>
              </w:rPr>
              <w:t xml:space="preserve"> </w:t>
            </w:r>
            <w:r w:rsidR="00766F2A">
              <w:rPr>
                <w:rFonts w:cstheme="minorHAnsi"/>
                <w:i/>
              </w:rPr>
              <w:t>støtteforanstaltning</w:t>
            </w:r>
            <w:r w:rsidRPr="001C4E48">
              <w:rPr>
                <w:rFonts w:cstheme="minorHAnsi"/>
                <w:i/>
              </w:rPr>
              <w:t>en</w:t>
            </w:r>
            <w:r w:rsidR="00AE6881">
              <w:rPr>
                <w:rFonts w:cstheme="minorHAnsi"/>
                <w:i/>
              </w:rPr>
              <w:t>.</w:t>
            </w:r>
          </w:p>
          <w:p w14:paraId="513E2904" w14:textId="1A71EAB9" w:rsidR="00AE6881" w:rsidRPr="001C4E48" w:rsidRDefault="00AE6881" w:rsidP="00797640">
            <w:pPr>
              <w:rPr>
                <w:rFonts w:cstheme="minorHAnsi"/>
                <w:i/>
              </w:rPr>
            </w:pPr>
          </w:p>
        </w:tc>
        <w:tc>
          <w:tcPr>
            <w:tcW w:w="4359" w:type="dxa"/>
          </w:tcPr>
          <w:p w14:paraId="58BA9B42" w14:textId="77777777" w:rsidR="00797640" w:rsidRDefault="00797640" w:rsidP="00797640">
            <w:pPr>
              <w:rPr>
                <w:rFonts w:cstheme="minorHAnsi"/>
                <w:noProof/>
                <w:lang w:eastAsia="da-DK"/>
              </w:rPr>
            </w:pPr>
          </w:p>
          <w:p w14:paraId="58B87237" w14:textId="3B5F793B" w:rsidR="00797640" w:rsidRPr="00D37D08" w:rsidRDefault="00797640" w:rsidP="00797640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EBE15C5" wp14:editId="0D561B3C">
                  <wp:extent cx="1009524" cy="285714"/>
                  <wp:effectExtent l="0" t="0" r="635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D52" w:rsidRPr="00D37D08" w14:paraId="49F2E743" w14:textId="77777777" w:rsidTr="0074139C">
        <w:tc>
          <w:tcPr>
            <w:tcW w:w="9854" w:type="dxa"/>
            <w:gridSpan w:val="3"/>
          </w:tcPr>
          <w:p w14:paraId="132D3FBD" w14:textId="6212A40B" w:rsidR="004F6D52" w:rsidRPr="004F6D52" w:rsidRDefault="004F6D52" w:rsidP="004F6D52">
            <w:pPr>
              <w:jc w:val="center"/>
              <w:rPr>
                <w:rFonts w:cstheme="minorHAnsi"/>
                <w:b/>
                <w:bCs/>
              </w:rPr>
            </w:pPr>
            <w:r w:rsidRPr="004F6D52">
              <w:rPr>
                <w:rFonts w:cstheme="minorHAnsi"/>
                <w:b/>
                <w:bCs/>
              </w:rPr>
              <w:lastRenderedPageBreak/>
              <w:t>Ikke tvungne felter</w:t>
            </w:r>
          </w:p>
        </w:tc>
      </w:tr>
      <w:tr w:rsidR="00797640" w:rsidRPr="00D37D08" w14:paraId="24194FC6" w14:textId="77777777" w:rsidTr="00D61239">
        <w:tc>
          <w:tcPr>
            <w:tcW w:w="2235" w:type="dxa"/>
          </w:tcPr>
          <w:p w14:paraId="24194FC3" w14:textId="74BD6381" w:rsidR="00797640" w:rsidRPr="00D37D08" w:rsidRDefault="004F6D52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>Øvrige felter</w:t>
            </w:r>
          </w:p>
        </w:tc>
        <w:tc>
          <w:tcPr>
            <w:tcW w:w="3260" w:type="dxa"/>
          </w:tcPr>
          <w:p w14:paraId="24194FC4" w14:textId="132F9B69" w:rsidR="00797640" w:rsidRPr="00D37D08" w:rsidRDefault="00797640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>Udfyld øvrige felter efter behov.</w:t>
            </w:r>
            <w:r w:rsidRPr="00D37D08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1AF11C78" w14:textId="4EE7F01E" w:rsidR="00AE6881" w:rsidRDefault="00AE6881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huskeseddel H_07E_1_Tilknyt </w:t>
            </w:r>
            <w:r w:rsidR="00766F2A">
              <w:rPr>
                <w:rFonts w:cstheme="minorHAnsi"/>
              </w:rPr>
              <w:t>støtteforanstaltning</w:t>
            </w:r>
            <w:r>
              <w:rPr>
                <w:rFonts w:cstheme="minorHAnsi"/>
              </w:rPr>
              <w:t xml:space="preserve"> til person med handicap udvidet side 920A Ny.</w:t>
            </w:r>
          </w:p>
          <w:p w14:paraId="24194FC5" w14:textId="3CCCE16E" w:rsidR="00797640" w:rsidRPr="00D37D08" w:rsidRDefault="00AE6881" w:rsidP="007976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97640" w:rsidRPr="00D37D08" w14:paraId="24194FCC" w14:textId="77777777" w:rsidTr="00D61239">
        <w:tc>
          <w:tcPr>
            <w:tcW w:w="2235" w:type="dxa"/>
          </w:tcPr>
          <w:p w14:paraId="24194FC7" w14:textId="471BC670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Gem </w:t>
            </w:r>
            <w:r w:rsidR="00766F2A">
              <w:rPr>
                <w:rFonts w:cstheme="minorHAnsi"/>
              </w:rPr>
              <w:t>støtteforanstaltning</w:t>
            </w:r>
          </w:p>
        </w:tc>
        <w:tc>
          <w:tcPr>
            <w:tcW w:w="3260" w:type="dxa"/>
          </w:tcPr>
          <w:p w14:paraId="24194FC8" w14:textId="77777777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Klik på Anvend og vurder resultatet. </w:t>
            </w:r>
          </w:p>
          <w:p w14:paraId="24194FC9" w14:textId="77777777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>Klik OK for at komme retur til side 920A.</w:t>
            </w:r>
          </w:p>
        </w:tc>
        <w:tc>
          <w:tcPr>
            <w:tcW w:w="4359" w:type="dxa"/>
          </w:tcPr>
          <w:p w14:paraId="24194FCA" w14:textId="77777777" w:rsidR="00797640" w:rsidRPr="00D37D08" w:rsidRDefault="00797640" w:rsidP="00797640">
            <w:pPr>
              <w:rPr>
                <w:rFonts w:cstheme="minorHAnsi"/>
                <w:noProof/>
                <w:lang w:eastAsia="da-DK"/>
              </w:rPr>
            </w:pPr>
            <w:r w:rsidRPr="00D37D0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4194FE0" wp14:editId="24194FE1">
                  <wp:extent cx="761905" cy="428571"/>
                  <wp:effectExtent l="0" t="0" r="63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83544" w14:textId="77777777" w:rsidR="00797640" w:rsidRDefault="00797640" w:rsidP="00797640">
            <w:pPr>
              <w:rPr>
                <w:rFonts w:cstheme="minorHAnsi"/>
                <w:noProof/>
                <w:lang w:eastAsia="da-DK"/>
              </w:rPr>
            </w:pPr>
            <w:r w:rsidRPr="00D37D0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4194FE2" wp14:editId="24194FE3">
                  <wp:extent cx="419048" cy="390476"/>
                  <wp:effectExtent l="0" t="0" r="63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94FCB" w14:textId="2469B8ED" w:rsidR="00797640" w:rsidRPr="00D37D08" w:rsidRDefault="00797640" w:rsidP="00797640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797640" w:rsidRPr="00D37D08" w14:paraId="24194FD4" w14:textId="77777777" w:rsidTr="00D61239">
        <w:tc>
          <w:tcPr>
            <w:tcW w:w="2235" w:type="dxa"/>
          </w:tcPr>
          <w:p w14:paraId="24194FD1" w14:textId="6A30BEC2" w:rsidR="00797640" w:rsidRPr="00D37D08" w:rsidRDefault="00797640" w:rsidP="0079764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0748C8">
              <w:rPr>
                <w:rFonts w:cstheme="minorHAnsi"/>
              </w:rPr>
              <w:t>8</w:t>
            </w:r>
            <w:r w:rsidRPr="00D37D08">
              <w:rPr>
                <w:rFonts w:cstheme="minorHAnsi"/>
              </w:rPr>
              <w:t>.0</w:t>
            </w:r>
          </w:p>
        </w:tc>
        <w:tc>
          <w:tcPr>
            <w:tcW w:w="3260" w:type="dxa"/>
          </w:tcPr>
          <w:p w14:paraId="24194FD2" w14:textId="6529B02D" w:rsidR="00797640" w:rsidRPr="00D37D08" w:rsidRDefault="00797640" w:rsidP="00797640">
            <w:pPr>
              <w:rPr>
                <w:rFonts w:cstheme="minorHAnsi"/>
              </w:rPr>
            </w:pPr>
            <w:r w:rsidRPr="00D37D08">
              <w:rPr>
                <w:rFonts w:cstheme="minorHAnsi"/>
              </w:rPr>
              <w:t xml:space="preserve">Dato: </w:t>
            </w:r>
            <w:r w:rsidR="000748C8">
              <w:rPr>
                <w:rFonts w:cstheme="minorHAnsi"/>
              </w:rPr>
              <w:t>28</w:t>
            </w:r>
            <w:r w:rsidRPr="00D37D08">
              <w:rPr>
                <w:rFonts w:cstheme="minorHAnsi"/>
              </w:rPr>
              <w:t>.</w:t>
            </w:r>
            <w:r w:rsidR="000748C8">
              <w:rPr>
                <w:rFonts w:cstheme="minorHAnsi"/>
              </w:rPr>
              <w:t>06</w:t>
            </w:r>
            <w:r w:rsidRPr="00D37D08">
              <w:rPr>
                <w:rFonts w:cstheme="minorHAnsi"/>
              </w:rPr>
              <w:t>.20</w:t>
            </w:r>
            <w:r w:rsidR="00E42C05">
              <w:rPr>
                <w:rFonts w:cstheme="minorHAnsi"/>
              </w:rPr>
              <w:t>21</w:t>
            </w:r>
            <w:r w:rsidRPr="00D37D08">
              <w:rPr>
                <w:rFonts w:cstheme="minorHAnsi"/>
              </w:rPr>
              <w:t>/M</w:t>
            </w:r>
            <w:r w:rsidR="004F6D52">
              <w:rPr>
                <w:rFonts w:cstheme="minorHAnsi"/>
              </w:rPr>
              <w:t>I</w:t>
            </w:r>
            <w:r w:rsidRPr="00D37D08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24194FD3" w14:textId="77777777" w:rsidR="00797640" w:rsidRPr="00D37D08" w:rsidRDefault="00797640" w:rsidP="00797640">
            <w:pPr>
              <w:jc w:val="center"/>
              <w:rPr>
                <w:rFonts w:cstheme="minorHAnsi"/>
              </w:rPr>
            </w:pPr>
            <w:r w:rsidRPr="00D37D0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24194FE4" wp14:editId="24194FE5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94FD5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2"/>
      <w:footerReference w:type="default" r:id="rId2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4FE8" w14:textId="77777777" w:rsidR="00E918BF" w:rsidRDefault="00E918BF" w:rsidP="005F3C4E">
      <w:pPr>
        <w:spacing w:after="0" w:line="240" w:lineRule="auto"/>
      </w:pPr>
      <w:r>
        <w:separator/>
      </w:r>
    </w:p>
  </w:endnote>
  <w:endnote w:type="continuationSeparator" w:id="0">
    <w:p w14:paraId="24194FE9" w14:textId="77777777" w:rsidR="00E918BF" w:rsidRDefault="00E918BF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4FEC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24194FED" w14:textId="36D952F7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E42C05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24194FEE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4FE6" w14:textId="77777777" w:rsidR="00E918BF" w:rsidRDefault="00E918BF" w:rsidP="005F3C4E">
      <w:pPr>
        <w:spacing w:after="0" w:line="240" w:lineRule="auto"/>
      </w:pPr>
      <w:r>
        <w:separator/>
      </w:r>
    </w:p>
  </w:footnote>
  <w:footnote w:type="continuationSeparator" w:id="0">
    <w:p w14:paraId="24194FE7" w14:textId="77777777" w:rsidR="00E918BF" w:rsidRDefault="00E918BF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4FEA" w14:textId="0E65889B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E42C05">
      <w:rPr>
        <w:color w:val="1F497D" w:themeColor="text2"/>
        <w:sz w:val="20"/>
        <w:szCs w:val="20"/>
      </w:rPr>
      <w:t>Side 920A</w:t>
    </w:r>
  </w:p>
  <w:p w14:paraId="24194FEB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E2670"/>
    <w:multiLevelType w:val="hybridMultilevel"/>
    <w:tmpl w:val="E8EA084C"/>
    <w:lvl w:ilvl="0" w:tplc="D5EA1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748C8"/>
    <w:rsid w:val="000C3531"/>
    <w:rsid w:val="000D4277"/>
    <w:rsid w:val="000D42B8"/>
    <w:rsid w:val="000E7729"/>
    <w:rsid w:val="000E7830"/>
    <w:rsid w:val="00112BE3"/>
    <w:rsid w:val="00125F23"/>
    <w:rsid w:val="0014075D"/>
    <w:rsid w:val="00163A5F"/>
    <w:rsid w:val="00164386"/>
    <w:rsid w:val="001878CE"/>
    <w:rsid w:val="001B43D3"/>
    <w:rsid w:val="001C4453"/>
    <w:rsid w:val="001C4E48"/>
    <w:rsid w:val="001C52D5"/>
    <w:rsid w:val="001F7270"/>
    <w:rsid w:val="002103DE"/>
    <w:rsid w:val="002130B2"/>
    <w:rsid w:val="00224755"/>
    <w:rsid w:val="0023704E"/>
    <w:rsid w:val="0028246A"/>
    <w:rsid w:val="003115A1"/>
    <w:rsid w:val="00316932"/>
    <w:rsid w:val="0032019F"/>
    <w:rsid w:val="00325579"/>
    <w:rsid w:val="00333C73"/>
    <w:rsid w:val="00334EF2"/>
    <w:rsid w:val="00373539"/>
    <w:rsid w:val="00391A3B"/>
    <w:rsid w:val="003B33A8"/>
    <w:rsid w:val="003C0C0B"/>
    <w:rsid w:val="003C253B"/>
    <w:rsid w:val="003C5445"/>
    <w:rsid w:val="003E0C43"/>
    <w:rsid w:val="003F1A00"/>
    <w:rsid w:val="003F290A"/>
    <w:rsid w:val="00402DFD"/>
    <w:rsid w:val="00405E42"/>
    <w:rsid w:val="00427011"/>
    <w:rsid w:val="00427E73"/>
    <w:rsid w:val="00444601"/>
    <w:rsid w:val="00447EC3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4F6D52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A0FD2"/>
    <w:rsid w:val="005C693F"/>
    <w:rsid w:val="005D001A"/>
    <w:rsid w:val="005F3C4E"/>
    <w:rsid w:val="00605425"/>
    <w:rsid w:val="0062419A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2D13"/>
    <w:rsid w:val="007339E9"/>
    <w:rsid w:val="007557F0"/>
    <w:rsid w:val="00762477"/>
    <w:rsid w:val="00766F2A"/>
    <w:rsid w:val="0077383D"/>
    <w:rsid w:val="00774722"/>
    <w:rsid w:val="00775C41"/>
    <w:rsid w:val="00793BF1"/>
    <w:rsid w:val="00797640"/>
    <w:rsid w:val="007A0F99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901A67"/>
    <w:rsid w:val="00921003"/>
    <w:rsid w:val="00940C6C"/>
    <w:rsid w:val="0097606B"/>
    <w:rsid w:val="0097690D"/>
    <w:rsid w:val="009856FF"/>
    <w:rsid w:val="009A166B"/>
    <w:rsid w:val="009A7C4A"/>
    <w:rsid w:val="009C58D3"/>
    <w:rsid w:val="009D257A"/>
    <w:rsid w:val="009D4C8F"/>
    <w:rsid w:val="00A03ECD"/>
    <w:rsid w:val="00A17C09"/>
    <w:rsid w:val="00A2274E"/>
    <w:rsid w:val="00A23C94"/>
    <w:rsid w:val="00A456CC"/>
    <w:rsid w:val="00A6630F"/>
    <w:rsid w:val="00A9369E"/>
    <w:rsid w:val="00A94474"/>
    <w:rsid w:val="00AA1C61"/>
    <w:rsid w:val="00AA53D2"/>
    <w:rsid w:val="00AA5895"/>
    <w:rsid w:val="00AC3860"/>
    <w:rsid w:val="00AE2919"/>
    <w:rsid w:val="00AE52C8"/>
    <w:rsid w:val="00AE58CF"/>
    <w:rsid w:val="00AE6881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C06D90"/>
    <w:rsid w:val="00C07B71"/>
    <w:rsid w:val="00C110F4"/>
    <w:rsid w:val="00C31E9B"/>
    <w:rsid w:val="00C43AFB"/>
    <w:rsid w:val="00C449C7"/>
    <w:rsid w:val="00C63D6B"/>
    <w:rsid w:val="00C91DD7"/>
    <w:rsid w:val="00C9455F"/>
    <w:rsid w:val="00D004F7"/>
    <w:rsid w:val="00D0281A"/>
    <w:rsid w:val="00D02E07"/>
    <w:rsid w:val="00D13B67"/>
    <w:rsid w:val="00D2630D"/>
    <w:rsid w:val="00D37D08"/>
    <w:rsid w:val="00D45266"/>
    <w:rsid w:val="00D61239"/>
    <w:rsid w:val="00D7304A"/>
    <w:rsid w:val="00D85849"/>
    <w:rsid w:val="00D954CE"/>
    <w:rsid w:val="00D97B05"/>
    <w:rsid w:val="00DB717C"/>
    <w:rsid w:val="00DD4C5D"/>
    <w:rsid w:val="00DF61B1"/>
    <w:rsid w:val="00E42C05"/>
    <w:rsid w:val="00E4572A"/>
    <w:rsid w:val="00E471A0"/>
    <w:rsid w:val="00E57934"/>
    <w:rsid w:val="00E670F3"/>
    <w:rsid w:val="00E918BF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4F92"/>
  <w15:docId w15:val="{80B9AD62-DC16-4342-B558-B972C200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FD5811-ACE6-4D13-93A8-6548ECB9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08510-0F55-478D-80E7-2632DE2ED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3BC77-07DA-4092-A09F-14DEA0CA5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65F1F-3C06-410A-8375-0EA781A4B778}">
  <ds:schemaRefs>
    <ds:schemaRef ds:uri="http://purl.org/dc/dcmitype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7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2</cp:revision>
  <dcterms:created xsi:type="dcterms:W3CDTF">2020-03-23T13:38:00Z</dcterms:created>
  <dcterms:modified xsi:type="dcterms:W3CDTF">2021-06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